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2: Preenchimento completo e Negação</w:t>
      </w:r>
    </w:p>
    <w:p>
      <w:r>
        <w:t>Data do teste: 07/10/2025 17:06:2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Negar Solicitação...</w:t>
      </w:r>
    </w:p>
    <w:p>
      <w:r>
        <w:t>❌ Erro inesperado ao clicando no botão negar solicitação: Message: invalid selector: Unable to locate an element with the xpath expression //span[contains(@class, 'sp-cancelarCaixa')] and contains(normalize-space(.), 'Negar Solicitação')] because of the following error:</w:t>
        <w:br/>
        <w:t>SyntaxError: Failed to execute 'evaluate' on 'Document': The string '//span[contains(@class, 'sp-cancelarCaixa')] and contains(normalize-space(.), 'Negar Solicitação')]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f4330]</w:t>
        <w:br/>
        <w:tab/>
        <w:t>(No symbol) [0x0xaf6734]</w:t>
        <w:br/>
        <w:tab/>
        <w:t>(No symbol) [0x0xaf67c8]</w:t>
        <w:br/>
        <w:tab/>
        <w:t>(No symbol) [0x0xb36f74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clicando no botão negar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no botão negar solici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